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期末测试卷（上海名校）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29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括号里填上合适的单位。</w:t>
      </w:r>
    </w:p>
    <w:p>
      <w:pPr>
        <w:pStyle w:val="2"/>
        <w:ind w:left="424" w:leftChars="202" w:firstLine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本数学书厚约6(　　　　)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一辆货车载质量为4(　　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黄河全长约5464(　　　　)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一袋面粉重25(　　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明明系红领巾所需的时间大约是20(　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5千米＋200米＝(　　　)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3500克－500克＝(　　　)千克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分＋30秒＝(　　　)秒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6吨＝(　　　)千克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分米－15厘米＝(　　　)厘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6毫米＋64毫米＝(　　　)厘米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实验小学举行“迎新春”联欢会，从晚上7：10开始，进行了2时30分，到晚上(　　)结束。</w:t>
      </w:r>
    </w:p>
    <w:p>
      <w:pPr>
        <w:pStyle w:val="2"/>
        <w:ind w:left="212" w:hanging="21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250</wp:posOffset>
            </wp:positionH>
            <wp:positionV relativeFrom="paragraph">
              <wp:posOffset>774700</wp:posOffset>
            </wp:positionV>
            <wp:extent cx="5022850" cy="408305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．爸爸上午8：30上班，11：50下班，爸爸上午工作了(　 　)时(　 　)钟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</w:t>
      </w:r>
      <w:r>
        <w:t xml:space="preserve"> </w:t>
      </w:r>
      <w:r>
        <w:drawing>
          <wp:inline distT="0" distB="0" distL="0" distR="0">
            <wp:extent cx="444500" cy="353060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数量是</w:t>
      </w:r>
      <w:r>
        <w:drawing>
          <wp:inline distT="0" distB="0" distL="0" distR="0">
            <wp:extent cx="375285" cy="355600"/>
            <wp:effectExtent l="0" t="0" r="5715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53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(　　　)倍。</w:t>
      </w:r>
    </w:p>
    <w:p>
      <w:pPr>
        <w:pStyle w:val="2"/>
        <w:ind w:left="-2" w:leftChars="-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如果</w:t>
      </w:r>
      <w:r>
        <w:drawing>
          <wp:inline distT="0" distB="0" distL="0" distR="0">
            <wp:extent cx="480695" cy="419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13" cy="4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数量是</w:t>
      </w:r>
      <w:r>
        <w:drawing>
          <wp:inline distT="0" distB="0" distL="0" distR="0">
            <wp:extent cx="444500" cy="353060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9倍，</w:t>
      </w:r>
      <w:r>
        <w:drawing>
          <wp:inline distT="0" distB="0" distL="0" distR="0">
            <wp:extent cx="480695" cy="419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213" cy="41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有(　　　)个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3)如果</w:t>
      </w:r>
      <w:r>
        <w:drawing>
          <wp:inline distT="0" distB="0" distL="0" distR="0">
            <wp:extent cx="444500" cy="353060"/>
            <wp:effectExtent l="0" t="0" r="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3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数量是</w:t>
      </w:r>
      <w:r>
        <w:drawing>
          <wp:inline distT="0" distB="0" distL="0" distR="0">
            <wp:extent cx="372110" cy="353695"/>
            <wp:effectExtent l="0" t="0" r="889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37" cy="35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的3倍，</w:t>
      </w:r>
      <w:r>
        <w:drawing>
          <wp:inline distT="0" distB="0" distL="0" distR="0">
            <wp:extent cx="381000" cy="3613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74" cy="3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有(　　　)个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4个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加上3个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的和是(　　　)个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也就是(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从1里面减去3个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结果是(　　　)。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小马虎在做一道减法题时，把减数261看成了216，算得的差是584，那么正确的差是(　　　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14630</wp:posOffset>
            </wp:positionV>
            <wp:extent cx="4664710" cy="688975"/>
            <wp:effectExtent l="0" t="0" r="3175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98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</w:t>
      </w:r>
    </w:p>
    <w:p>
      <w:pPr>
        <w:pStyle w:val="2"/>
        <w:ind w:left="424" w:leftChars="202" w:firstLine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202" w:firstLine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红红家到医院有4500米，到邮局有7000米。学校到邮局有5500米。</w:t>
      </w:r>
    </w:p>
    <w:p>
      <w:pPr>
        <w:pStyle w:val="2"/>
        <w:ind w:left="283" w:hanging="282" w:hanging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医院与邮局的距离是(　　　)米，医院与学校的距离是(　　　)米，合(　　　)千米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红红家到学校的距离是(　　　)米。</w:t>
      </w: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．一根铁丝刚好围成一个长8米，宽6米的长方形，如果把这根铁丝恰好围成一个正方形，这个正方形的边长是(　　　)米。</w:t>
      </w:r>
    </w:p>
    <w:p>
      <w:pPr>
        <w:pStyle w:val="2"/>
        <w:ind w:left="567" w:leftChars="1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1．三(1)班参加短跑比赛的同学的学号是2、3、7、9、10、12、18，参加跳远比赛的同学的学号是1、3、6、7、9、10、11，参加这两项比赛的一共有(　　　)名同学。</w:t>
      </w:r>
    </w:p>
    <w:p>
      <w:pPr>
        <w:pStyle w:val="2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2．吴老师的身份证号是42212919850726006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X</w:t>
      </w:r>
      <w:r>
        <w:rPr>
          <w:rFonts w:ascii="Times New Roman" w:hAnsi="Times New Roman" w:cs="Times New Roman" w:eastAsiaTheme="minorEastAsia"/>
          <w:sz w:val="28"/>
          <w:szCs w:val="28"/>
        </w:rPr>
        <w:t>，吴老师的出生日期是(　　)，吴老师是一位(　　)老师(填“男”或“女”)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1分，共6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因为9&gt;6，所以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&gt;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52＋0，52－0与52×0的计算结果相同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长与宽相等的长方形就是正方形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三(1)班男生占全班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三(2)班男生也占全班人数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3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这说明三(1)班男生人数与三(2)班男生人数同样多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三位数乘一位数的积一定是四位数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3千克的铁比3000克的棉花重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2分，共10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725×8的积的末尾有(　　)个0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0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下面的图形都是用3个相同的小正方形拼成的，其中周长最大的是(　　)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445000" cy="689610"/>
            <wp:effectExtent l="0" t="0" r="0" b="0"/>
            <wp:docPr id="12" name="图片 12" descr="C:\Users\user\Documents\2018.8.2数学课件\三年级好卷\FF3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user\Documents\2018.8.2数学课件\三年级好卷\FF346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68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46990</wp:posOffset>
            </wp:positionV>
            <wp:extent cx="975360" cy="901065"/>
            <wp:effectExtent l="0" t="0" r="0" b="0"/>
            <wp:wrapSquare wrapText="bothSides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．右图中阴影部分用分数表示为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4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1秒可以(　　)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读一篇文章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写一个字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C．吃一顿饭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跑100米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把边长是4分米的正方形剪成两个完全一样的长方形，每个长方形的周长是(　　)分米。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4</w:t>
      </w: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在下面的方格纸中，画出周长均为12厘米的长方形和正方形各1个，并标出各边的长。(6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295650" cy="1358900"/>
            <wp:effectExtent l="0" t="0" r="0" b="0"/>
            <wp:docPr id="8" name="图片 8" descr="C:\Users\user\Documents\2018.8.2数学课件\三年级好卷\FF3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ocuments\2018.8.2数学课件\三年级好卷\FF348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计算挑战。(共21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口算或估算。(每题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.</w:t>
      </w:r>
      <w:r>
        <w:rPr>
          <w:rFonts w:ascii="Times New Roman" w:hAnsi="Times New Roman" w:cs="Times New Roman" w:eastAsiaTheme="minorEastAsia"/>
          <w:sz w:val="28"/>
          <w:szCs w:val="28"/>
        </w:rPr>
        <w:t>5分，共4分)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2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6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3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6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60＋230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0×8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06×3＝</w:t>
      </w:r>
    </w:p>
    <w:p>
      <w:pPr>
        <w:pStyle w:val="2"/>
        <w:ind w:firstLine="425" w:firstLine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6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7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2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7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－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eq \f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(3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instrText xml:space="preserve">,</w:instrText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5)</w:instrText>
      </w:r>
      <w:r>
        <w:rPr>
          <w:rFonts w:ascii="Times New Roman" w:hAnsi="Times New Roman" w:cs="Times New Roman" w:eastAsiaTheme="minorEastAsia"/>
          <w:i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96×9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8＋356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用竖式计算，带</w:t>
      </w: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的要验算。(每题3分，共12分)</w:t>
      </w:r>
    </w:p>
    <w:p>
      <w:pPr>
        <w:pStyle w:val="2"/>
        <w:ind w:left="424" w:left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Cambria Math" w:hAnsi="Cambria Math" w:cs="Cambria Math" w:eastAsiaTheme="minorEastAsia"/>
          <w:sz w:val="28"/>
          <w:szCs w:val="28"/>
        </w:rPr>
        <w:t>△</w:t>
      </w:r>
      <w:r>
        <w:rPr>
          <w:rFonts w:ascii="Times New Roman" w:hAnsi="Times New Roman" w:cs="Times New Roman" w:eastAsiaTheme="minorEastAsia"/>
          <w:sz w:val="28"/>
          <w:szCs w:val="28"/>
        </w:rPr>
        <w:t>627－359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68×4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6×5＝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350×8＝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求下面图形的周长。(单位：厘米)(5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130300" cy="730250"/>
            <wp:effectExtent l="0" t="0" r="0" b="0"/>
            <wp:docPr id="6" name="图片 6" descr="C:\Users\user\Documents\2018.8.2数学课件\三年级好卷\FF3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user\Documents\2018.8.2数学课件\三年级好卷\FF34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解决问题。(1、2题每题8分，其余每题4分，共28分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买家具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李老师想买一个衣柜和一张桌子，大约需要准备多少钱？</w:t>
      </w:r>
    </w:p>
    <w:p>
      <w:pPr>
        <w:pStyle w:val="2"/>
        <w:ind w:firstLine="282" w:firstLine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收银员应收多少钱？</w:t>
      </w:r>
    </w:p>
    <w:p>
      <w:pPr>
        <w:pStyle w:val="2"/>
        <w:ind w:firstLine="5953" w:firstLineChars="2835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1132840" cy="13138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365" cy="13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妈妈买了一个书柜，付给收银员1000元，应找回多少钱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三(1)班同学举行跳绳比赛，如果平均分成3组，每组有12人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如果平均分成4组，每组有多少人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如果每组分6人，可以分成几组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4" w:leftChars="1" w:hanging="422" w:hangingChars="15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小雅看一本40页的故事书，第一天看了全书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，第二天看的和第一天同样多，两天共看了这本书的几分之几？还剩多少页没有看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某校服厂计划做500套校服，已经做了4天，每天做106套，还要做多少套才能完成任务？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三(1)班有32人订了《现代少年报》，有24人订了《中国少年报》，有5人这两种报都订了。订这两种报的共有多少人？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ind w:firstLine="646" w:firstLineChars="201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一、1．毫米　吨　千米　千克　秒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5200　3　150　6000　5　1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9：40　4．3　2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(1)4　(2)108　(3)4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7　1　7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991" w:leftChars="27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8．539　 [点拨] 先由216＋584＝800求出被减数，再由800－261＝539求出正确的差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9．(1)2500　3000　3　(2)15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10．7　11．10　12．1985年7月26日　女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二、1．×　2．×　3．√　4．×　5．×　6．×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三、1．B　2．C　3．B　4．B　5．B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四、略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5,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390　3200　618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7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　3600　64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268(验算略)　1872　2030　2800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3．(40＋15＋8)×2＝126(厘米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六、1．(1)556＋195≈760(元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56＋195＝751(元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1274" w:firstLineChars="455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大约需要准备760元。收银员应收751元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1000－925＝75(元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应找回75元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2．(1)3×12÷4＝9(人)　答：每组有9人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(2)3×12÷6＝6(组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可以分成6组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＋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2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　1－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＝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1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0÷5＝8(页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两天共看了这本书的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f(4,5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。还剩8页没有看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left="849" w:leftChars="387" w:hanging="36" w:hangingChars="1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[点拨] 要求还剩多少页没有看，可以先求出还剩几分之几没有看，再根据分数意义解决问题。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4．500－106×4＝76(套)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848" w:firstLineChars="303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答：还要做76套才能完成任务。    </w:t>
      </w:r>
    </w:p>
    <w:p>
      <w:pPr>
        <w:pStyle w:val="2"/>
        <w:tabs>
          <w:tab w:val="left" w:pos="2485"/>
          <w:tab w:val="left" w:pos="4970"/>
          <w:tab w:val="left" w:pos="7455"/>
          <w:tab w:val="left" w:pos="8219"/>
        </w:tabs>
        <w:ind w:firstLine="562" w:firstLineChars="2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5．32＋24－5＝51(人)    </w:t>
      </w:r>
    </w:p>
    <w:p>
      <w:pPr>
        <w:pStyle w:val="2"/>
        <w:tabs>
          <w:tab w:val="left" w:pos="2872"/>
          <w:tab w:val="left" w:pos="5744"/>
        </w:tabs>
        <w:ind w:left="-2" w:leftChars="-1" w:firstLine="851" w:firstLineChars="304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订这两种报的共有51人。</w:t>
      </w: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4C23"/>
    <w:rsid w:val="0000598A"/>
    <w:rsid w:val="00016B00"/>
    <w:rsid w:val="00033BAC"/>
    <w:rsid w:val="000535A1"/>
    <w:rsid w:val="000649E0"/>
    <w:rsid w:val="00070AE1"/>
    <w:rsid w:val="0007564F"/>
    <w:rsid w:val="000B413E"/>
    <w:rsid w:val="00100D31"/>
    <w:rsid w:val="0011107A"/>
    <w:rsid w:val="00112AE1"/>
    <w:rsid w:val="00125EF4"/>
    <w:rsid w:val="0016591F"/>
    <w:rsid w:val="00177FBD"/>
    <w:rsid w:val="0018761F"/>
    <w:rsid w:val="001D5AE3"/>
    <w:rsid w:val="001E2D1A"/>
    <w:rsid w:val="001F1749"/>
    <w:rsid w:val="00207E08"/>
    <w:rsid w:val="00220B3B"/>
    <w:rsid w:val="00220FA4"/>
    <w:rsid w:val="0022688F"/>
    <w:rsid w:val="00234570"/>
    <w:rsid w:val="00266102"/>
    <w:rsid w:val="0028457A"/>
    <w:rsid w:val="00295AB7"/>
    <w:rsid w:val="002B148B"/>
    <w:rsid w:val="002D6BB1"/>
    <w:rsid w:val="003107D2"/>
    <w:rsid w:val="00326F8A"/>
    <w:rsid w:val="0034184F"/>
    <w:rsid w:val="0034207B"/>
    <w:rsid w:val="0039797E"/>
    <w:rsid w:val="003A2988"/>
    <w:rsid w:val="003E2832"/>
    <w:rsid w:val="003E532B"/>
    <w:rsid w:val="00400676"/>
    <w:rsid w:val="004111C9"/>
    <w:rsid w:val="0044010A"/>
    <w:rsid w:val="004401CD"/>
    <w:rsid w:val="004607B5"/>
    <w:rsid w:val="00487F0F"/>
    <w:rsid w:val="00493CA8"/>
    <w:rsid w:val="004A719A"/>
    <w:rsid w:val="004B04E1"/>
    <w:rsid w:val="004D2896"/>
    <w:rsid w:val="004F1568"/>
    <w:rsid w:val="0050732E"/>
    <w:rsid w:val="00511394"/>
    <w:rsid w:val="0053293F"/>
    <w:rsid w:val="00545E3F"/>
    <w:rsid w:val="00551B00"/>
    <w:rsid w:val="0056727D"/>
    <w:rsid w:val="005B6C4E"/>
    <w:rsid w:val="005B7BCC"/>
    <w:rsid w:val="005D2138"/>
    <w:rsid w:val="00644616"/>
    <w:rsid w:val="006474A6"/>
    <w:rsid w:val="006A5EE2"/>
    <w:rsid w:val="006D462B"/>
    <w:rsid w:val="007227C4"/>
    <w:rsid w:val="00723275"/>
    <w:rsid w:val="00725405"/>
    <w:rsid w:val="00754539"/>
    <w:rsid w:val="00762E33"/>
    <w:rsid w:val="00763070"/>
    <w:rsid w:val="00772B5D"/>
    <w:rsid w:val="00784785"/>
    <w:rsid w:val="0079236A"/>
    <w:rsid w:val="007B462C"/>
    <w:rsid w:val="007E5455"/>
    <w:rsid w:val="007F75C0"/>
    <w:rsid w:val="008852E8"/>
    <w:rsid w:val="0088693F"/>
    <w:rsid w:val="00894D95"/>
    <w:rsid w:val="008C57A2"/>
    <w:rsid w:val="008C7400"/>
    <w:rsid w:val="009221F4"/>
    <w:rsid w:val="00937C6F"/>
    <w:rsid w:val="00950598"/>
    <w:rsid w:val="009514C0"/>
    <w:rsid w:val="00974C0D"/>
    <w:rsid w:val="009926C9"/>
    <w:rsid w:val="009B0B47"/>
    <w:rsid w:val="009B2483"/>
    <w:rsid w:val="009F3126"/>
    <w:rsid w:val="00A1363A"/>
    <w:rsid w:val="00A13B3B"/>
    <w:rsid w:val="00A224CD"/>
    <w:rsid w:val="00A5108C"/>
    <w:rsid w:val="00A84DFD"/>
    <w:rsid w:val="00A85BAC"/>
    <w:rsid w:val="00AD1230"/>
    <w:rsid w:val="00B03011"/>
    <w:rsid w:val="00B134F4"/>
    <w:rsid w:val="00B64709"/>
    <w:rsid w:val="00B85DB5"/>
    <w:rsid w:val="00B9755E"/>
    <w:rsid w:val="00BA044F"/>
    <w:rsid w:val="00BA2BA3"/>
    <w:rsid w:val="00BA345D"/>
    <w:rsid w:val="00BC3D5E"/>
    <w:rsid w:val="00BF49E3"/>
    <w:rsid w:val="00C009B7"/>
    <w:rsid w:val="00C30A77"/>
    <w:rsid w:val="00C47852"/>
    <w:rsid w:val="00C5097D"/>
    <w:rsid w:val="00C54FAA"/>
    <w:rsid w:val="00C73E93"/>
    <w:rsid w:val="00C76BFB"/>
    <w:rsid w:val="00C875D9"/>
    <w:rsid w:val="00CA040A"/>
    <w:rsid w:val="00CA7828"/>
    <w:rsid w:val="00CF3BA0"/>
    <w:rsid w:val="00D13ABF"/>
    <w:rsid w:val="00D24319"/>
    <w:rsid w:val="00D53042"/>
    <w:rsid w:val="00D62C40"/>
    <w:rsid w:val="00D91F0F"/>
    <w:rsid w:val="00DA47E0"/>
    <w:rsid w:val="00DA74F6"/>
    <w:rsid w:val="00DB5455"/>
    <w:rsid w:val="00DD5695"/>
    <w:rsid w:val="00DE74F7"/>
    <w:rsid w:val="00DF6618"/>
    <w:rsid w:val="00E21CFC"/>
    <w:rsid w:val="00E84755"/>
    <w:rsid w:val="00E97C39"/>
    <w:rsid w:val="00ED2240"/>
    <w:rsid w:val="00ED6095"/>
    <w:rsid w:val="00EE28A1"/>
    <w:rsid w:val="00F25F76"/>
    <w:rsid w:val="00F57536"/>
    <w:rsid w:val="00F93386"/>
    <w:rsid w:val="6E423403"/>
    <w:rsid w:val="7FBE2D6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F820-C6B3-4926-B2EC-13694A2043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850</Words>
  <Characters>2197</Characters>
  <Lines>21</Lines>
  <Paragraphs>6</Paragraphs>
  <TotalTime>0</TotalTime>
  <ScaleCrop>false</ScaleCrop>
  <LinksUpToDate>false</LinksUpToDate>
  <CharactersWithSpaces>259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5T10:01:00Z</dcterms:created>
  <dc:creator>微软中国</dc:creator>
  <cp:lastModifiedBy>罗</cp:lastModifiedBy>
  <dcterms:modified xsi:type="dcterms:W3CDTF">2022-11-21T05:26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558A836A9F749FCAA6F06052008602A</vt:lpwstr>
  </property>
</Properties>
</file>